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2ACA6" w14:textId="77777777"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14:paraId="542649ED" w14:textId="77777777"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 xml:space="preserve">постановлению администрации городского поселения </w:t>
      </w:r>
      <w:proofErr w:type="spellStart"/>
      <w:r>
        <w:rPr>
          <w:rFonts w:eastAsia="Calibri"/>
          <w:sz w:val="24"/>
          <w:szCs w:val="24"/>
          <w:lang w:eastAsia="en-US"/>
        </w:rPr>
        <w:t>Андра</w:t>
      </w:r>
      <w:proofErr w:type="spellEnd"/>
    </w:p>
    <w:p w14:paraId="5BEED90B" w14:textId="77777777"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14:paraId="750973ED" w14:textId="77777777"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4A72DD" w14:textId="77777777" w:rsidR="009E6B6A" w:rsidRPr="008444B3" w:rsidRDefault="009E6B6A" w:rsidP="009E6B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89"/>
      <w:bookmarkStart w:id="2" w:name="Par139"/>
      <w:bookmarkEnd w:id="1"/>
      <w:bookmarkEnd w:id="2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14:paraId="2F25650C" w14:textId="77777777" w:rsidR="009E6B6A" w:rsidRPr="008444B3" w:rsidRDefault="009E6B6A" w:rsidP="009E6B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48A25241" w14:textId="77777777" w:rsidR="009E6B6A" w:rsidRPr="008444B3" w:rsidRDefault="009E6B6A" w:rsidP="009E6B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чальника финансово-экономического отдела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г.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Андра</w:t>
      </w:r>
      <w:proofErr w:type="spellEnd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______</w:t>
      </w:r>
    </w:p>
    <w:p w14:paraId="163A59BD" w14:textId="77777777" w:rsidR="009E6B6A" w:rsidRPr="008444B3" w:rsidRDefault="009E6B6A" w:rsidP="009E6B6A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57915E22" w14:textId="77777777" w:rsidR="009E6B6A" w:rsidRPr="008444B3" w:rsidRDefault="009E6B6A" w:rsidP="009E6B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9E6B6A" w:rsidRPr="00A62C7A" w14:paraId="4ECAB50B" w14:textId="77777777" w:rsidTr="00CB07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A36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DFB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378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1E7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68E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E6B6A" w:rsidRPr="00A62C7A" w14:paraId="5F8807E6" w14:textId="77777777" w:rsidTr="008912BA">
        <w:trPr>
          <w:trHeight w:val="3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092" w14:textId="77777777" w:rsidR="009E6B6A" w:rsidRPr="00A62C7A" w:rsidRDefault="009E6B6A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842" w14:textId="77777777" w:rsidR="009E6B6A" w:rsidRPr="00A62C7A" w:rsidRDefault="009E6B6A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FEF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A5C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2E6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57A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D95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2D0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C8D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902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6A" w:rsidRPr="00A62C7A" w14:paraId="4E42B9E5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8E9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AC4" w14:textId="77777777" w:rsidR="009E6B6A" w:rsidRPr="00A62C7A" w:rsidRDefault="008912B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5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CEB" w14:textId="77777777" w:rsidR="009E6B6A" w:rsidRPr="00DA19B5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B">
              <w:rPr>
                <w:rFonts w:ascii="Times New Roman" w:hAnsi="Times New Roman" w:cs="Times New Roman"/>
              </w:rPr>
              <w:t xml:space="preserve"> </w:t>
            </w:r>
            <w:r w:rsidR="008912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EEF" w14:textId="77777777" w:rsidR="009E6B6A" w:rsidRPr="00A62C7A" w:rsidRDefault="008912BA" w:rsidP="00891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EE" w14:textId="77777777" w:rsidR="009E6B6A" w:rsidRPr="00A62C7A" w:rsidRDefault="008912B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E11" w14:textId="77777777" w:rsidR="009E6B6A" w:rsidRPr="00A62C7A" w:rsidRDefault="008912B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F17" w14:textId="77777777" w:rsidR="009E6B6A" w:rsidRDefault="008912B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14:paraId="116C290C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637" w14:textId="77777777" w:rsidR="009E6B6A" w:rsidRPr="00A62C7A" w:rsidRDefault="008912BA" w:rsidP="00891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969" w14:textId="77777777" w:rsidR="009E6B6A" w:rsidRDefault="008912B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936ADAE" w14:textId="77777777" w:rsidR="009E6B6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D28F" w14:textId="77777777" w:rsidR="009E6B6A" w:rsidRPr="00A62C7A" w:rsidRDefault="009E6B6A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CCC" w14:textId="23CB9C6C" w:rsidR="009E6B6A" w:rsidRPr="00A62C7A" w:rsidRDefault="00AD03C3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E27396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A7922D3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439D0B1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08008D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309EA6D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E734332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E5A8B5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38615E7" w14:textId="77777777" w:rsidR="00D87B97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B2AC23E" w14:textId="77777777" w:rsidR="00D87B97" w:rsidRPr="008444B3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14:paraId="226A83D7" w14:textId="77777777" w:rsidR="00D87B97" w:rsidRPr="008444B3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6B50953C" w14:textId="77777777" w:rsidR="00D87B97" w:rsidRPr="008444B3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чальника организационно-правового отдела 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г.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Андра</w:t>
      </w:r>
      <w:proofErr w:type="spellEnd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______</w:t>
      </w:r>
    </w:p>
    <w:p w14:paraId="0D7A1F9A" w14:textId="77777777" w:rsidR="00D87B97" w:rsidRPr="008444B3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211B13B7" w14:textId="77777777" w:rsidR="00D87B97" w:rsidRPr="008444B3" w:rsidRDefault="00D87B97" w:rsidP="00D87B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87B97" w:rsidRPr="00A62C7A" w14:paraId="7817DFF1" w14:textId="77777777" w:rsidTr="00CB07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2DF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21E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8DA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6A0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363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87B97" w:rsidRPr="00A62C7A" w14:paraId="3B13FAB6" w14:textId="77777777" w:rsidTr="00CB077F">
        <w:trPr>
          <w:trHeight w:val="3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ECE" w14:textId="77777777" w:rsidR="00D87B97" w:rsidRPr="00A62C7A" w:rsidRDefault="00D87B97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13A" w14:textId="77777777" w:rsidR="00D87B97" w:rsidRPr="00A62C7A" w:rsidRDefault="00D87B97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020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BFC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3E0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68E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228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2B7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A70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577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97" w:rsidRPr="00A62C7A" w14:paraId="78927CF3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1ED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15B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76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2A4" w14:textId="77777777" w:rsidR="00D87B97" w:rsidRPr="00DA19B5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1FE" w14:textId="77777777" w:rsidR="00D87B97" w:rsidRPr="00A62C7A" w:rsidRDefault="00D87B97" w:rsidP="00D87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1C1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2D8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81E" w14:textId="77777777" w:rsidR="00D87B97" w:rsidRPr="00A62C7A" w:rsidRDefault="00D87B97" w:rsidP="00D8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3F5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EC6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0391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07CAB004" w14:textId="77777777" w:rsidR="00D87B97" w:rsidRPr="00A62C7A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0DF" w14:textId="6B427B2F" w:rsidR="00D87B97" w:rsidRPr="00A62C7A" w:rsidRDefault="00C53A7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87B97" w:rsidRPr="00A62C7A" w14:paraId="1DCCCE55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159" w14:textId="7EC2737F" w:rsidR="00D87B97" w:rsidRDefault="00C53A7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B9B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C97" w14:textId="77777777" w:rsidR="00D87B97" w:rsidRP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167" w14:textId="77777777" w:rsidR="00D87B97" w:rsidRDefault="00D87B97" w:rsidP="00D87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2B3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E2F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A8C" w14:textId="77777777" w:rsidR="00D87B97" w:rsidRDefault="00D87B97" w:rsidP="00D8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C8C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FD6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A93" w14:textId="256D42B8" w:rsidR="00D87B97" w:rsidRDefault="00C53A7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87B97" w:rsidRPr="00A62C7A" w14:paraId="3E08A883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00E" w14:textId="41112723" w:rsidR="00D87B97" w:rsidRDefault="00F44D2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660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9D3" w14:textId="77777777" w:rsidR="00D87B97" w:rsidRP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8EE" w14:textId="77777777" w:rsidR="00D87B97" w:rsidRDefault="00D87B97" w:rsidP="00D87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B8F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029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31D" w14:textId="77777777" w:rsidR="00D87B97" w:rsidRDefault="00D87B97" w:rsidP="00D8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0DD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CB0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643" w14:textId="77777777" w:rsidR="00D87B97" w:rsidRDefault="00D87B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14:paraId="6D359110" w14:textId="77777777" w:rsidR="00061E97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B0B0D19" w14:textId="77777777" w:rsidR="00061E97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2023C58" w14:textId="77777777" w:rsidR="005D7957" w:rsidRDefault="005D795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AD1C1A8" w14:textId="77777777" w:rsidR="00061E97" w:rsidRPr="008444B3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</w:t>
      </w:r>
    </w:p>
    <w:p w14:paraId="7BFEFAA8" w14:textId="77777777" w:rsidR="00061E97" w:rsidRPr="008444B3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7FE2FACF" w14:textId="77777777" w:rsidR="00061E97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proofErr w:type="spellStart"/>
      <w:r w:rsidRPr="00061E97">
        <w:rPr>
          <w:rFonts w:ascii="Times New Roman" w:hAnsi="Times New Roman" w:cs="Times New Roman"/>
          <w:b w:val="0"/>
          <w:sz w:val="24"/>
          <w:szCs w:val="24"/>
          <w:u w:val="single"/>
        </w:rPr>
        <w:t>и.о</w:t>
      </w:r>
      <w:proofErr w:type="spellEnd"/>
      <w:r w:rsidRPr="00061E97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чальника отдела обеспечения жизнедеятельности, управления муниципальным имуществом, </w:t>
      </w:r>
    </w:p>
    <w:p w14:paraId="41BCDA19" w14:textId="77777777" w:rsidR="00061E97" w:rsidRPr="008444B3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землеустройства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г.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Андра</w:t>
      </w:r>
      <w:proofErr w:type="spellEnd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______</w:t>
      </w:r>
    </w:p>
    <w:p w14:paraId="0507D783" w14:textId="77777777" w:rsidR="00061E97" w:rsidRPr="008444B3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18E37BAF" w14:textId="77777777" w:rsidR="00061E97" w:rsidRPr="008444B3" w:rsidRDefault="00061E97" w:rsidP="00061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061E97" w:rsidRPr="00A62C7A" w14:paraId="31355DFF" w14:textId="77777777" w:rsidTr="00CB07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9CD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447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35D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9C6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EBE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061E97" w:rsidRPr="00A62C7A" w14:paraId="380AC0C3" w14:textId="77777777" w:rsidTr="00CB077F">
        <w:trPr>
          <w:trHeight w:val="3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F0F" w14:textId="77777777" w:rsidR="00061E97" w:rsidRPr="00A62C7A" w:rsidRDefault="00061E97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0F7" w14:textId="77777777" w:rsidR="00061E97" w:rsidRPr="00A62C7A" w:rsidRDefault="00061E97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0DB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EF4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0D2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29B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A23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4C9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537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2C9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97" w:rsidRPr="00A62C7A" w14:paraId="4A1155E4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738" w14:textId="77777777" w:rsidR="00061E97" w:rsidRPr="00A62C7A" w:rsidRDefault="00061E97" w:rsidP="0006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я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2AB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6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438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56C59F9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994D" w14:textId="77777777" w:rsidR="00061E97" w:rsidRPr="00DA19B5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B67" w14:textId="77777777" w:rsidR="00061E97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37,0</w:t>
            </w:r>
          </w:p>
          <w:p w14:paraId="393D239B" w14:textId="77777777" w:rsidR="00061E97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CE71" w14:textId="77777777" w:rsidR="00061E97" w:rsidRPr="00A62C7A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CC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4F0D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36136C02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4ABE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F79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47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696CFF5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496BD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50794FE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74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14:paraId="564934C1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A5E8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  <w:p w14:paraId="42DE8E4C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CB5B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26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4A9BCD20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1EB0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1CBB2C84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790FB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5E71BC88" w14:textId="77777777" w:rsidR="00061E97" w:rsidRPr="00A62C7A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4F5" w14:textId="69703DAE" w:rsidR="00061E97" w:rsidRPr="00A62C7A" w:rsidRDefault="00F44D2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61E97" w:rsidRPr="00A62C7A" w14:paraId="1B700A4A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255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CF0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7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6A9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5694235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DC9AA" w14:textId="77777777" w:rsidR="00061E97" w:rsidRPr="00D87B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380" w14:textId="77777777" w:rsidR="00061E97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22,0</w:t>
            </w:r>
          </w:p>
          <w:p w14:paraId="6566400C" w14:textId="77777777" w:rsidR="00061E97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F197" w14:textId="77777777" w:rsidR="00061E97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08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3D14B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10E1317F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835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9C3" w14:textId="77777777" w:rsidR="00061E97" w:rsidRP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4CD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277A079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2541E0C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0116EE6" w14:textId="77777777" w:rsidR="00061E97" w:rsidRPr="0040140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4C4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  <w:p w14:paraId="739EA3AB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9C99D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0</w:t>
            </w:r>
          </w:p>
          <w:p w14:paraId="34B8547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320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  <w:p w14:paraId="5022F31D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9E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06196CF8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2317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072CD74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F29F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22A79535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4C2" w14:textId="6E871167" w:rsidR="00061E97" w:rsidRDefault="00F44D2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61E97" w:rsidRPr="00A62C7A" w14:paraId="751F038F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B1F" w14:textId="3D082292" w:rsidR="00061E97" w:rsidRDefault="00F44D2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D9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992" w14:textId="77777777" w:rsidR="00061E97" w:rsidRPr="00D87B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157" w14:textId="77777777" w:rsidR="00061E97" w:rsidRDefault="00061E9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57F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2B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C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B4F66C0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025AA38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FFFF15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68DAB65A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E6D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14:paraId="7408EC5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CB03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  <w:p w14:paraId="3D58E51E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14:paraId="165A7E20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5D61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  <w:p w14:paraId="6AFC1E37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4DC" w14:textId="77777777" w:rsidR="00061E97" w:rsidRDefault="00061E9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186766E2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A259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7E7B1DA6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542D6A08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99124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3A5202EC" w14:textId="77777777" w:rsidR="00061E97" w:rsidRDefault="00061E97" w:rsidP="00061E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07D" w14:textId="0523F74B" w:rsidR="00061E97" w:rsidRDefault="00F44D2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106DF" w:rsidRPr="00A62C7A" w14:paraId="51578BD5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15F" w14:textId="54991B9D" w:rsidR="00E106DF" w:rsidRDefault="00F44D2B" w:rsidP="00F44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D0F" w14:textId="77777777" w:rsidR="00E106DF" w:rsidRDefault="00E106DF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03B" w14:textId="77777777" w:rsidR="00E106DF" w:rsidRPr="00D87B97" w:rsidRDefault="00E106DF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1B8" w14:textId="77777777" w:rsidR="00E106DF" w:rsidRDefault="00E106DF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B54" w14:textId="77777777" w:rsidR="00E106DF" w:rsidRDefault="00E106DF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62E" w14:textId="77777777" w:rsidR="00E106DF" w:rsidRDefault="00E106DF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330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7348F0F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6611C40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6858902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0BE5EFB1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43D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14:paraId="33944EB6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5895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,0</w:t>
            </w:r>
          </w:p>
          <w:p w14:paraId="17FF3C60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14:paraId="35BBE619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21E8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,0</w:t>
            </w:r>
          </w:p>
          <w:p w14:paraId="695C6612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180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4A7460A0" w14:textId="77777777" w:rsidR="00E106DF" w:rsidRDefault="00E106DF" w:rsidP="00E10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ABA5" w14:textId="77777777" w:rsidR="00E106DF" w:rsidRDefault="00E106DF" w:rsidP="00E10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6DE4CAC1" w14:textId="77777777" w:rsidR="00E106DF" w:rsidRDefault="00E106DF" w:rsidP="00E10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7D434B04" w14:textId="77777777" w:rsidR="00E106DF" w:rsidRDefault="00E106DF" w:rsidP="00E10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D0DE" w14:textId="77777777" w:rsidR="00E106DF" w:rsidRDefault="00E106DF" w:rsidP="00E10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6FD6843A" w14:textId="77777777" w:rsidR="00E106DF" w:rsidRDefault="00E106DF" w:rsidP="00E1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C06" w14:textId="298A0D3D" w:rsidR="00E106DF" w:rsidRDefault="00F44D2B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269C596D" w14:textId="77777777" w:rsidR="00061E97" w:rsidRDefault="00061E97" w:rsidP="00061E97"/>
    <w:p w14:paraId="571F656A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8283E6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C0AFA14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C289DD8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D3C335E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98B9D6E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C23373D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E0AF46D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54FEE91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7FD29E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0BFDC1A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B6BB014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4ED8EB" w14:textId="0C51D0AD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BF3F89" w14:textId="78F53791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261BCD8" w14:textId="2A969E62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F46EF70" w14:textId="0F5C93BA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D9BF9BE" w14:textId="13C8F08D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C114E3" w14:textId="704AFCC3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7CFBCCE" w14:textId="478AD6F8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465C169" w14:textId="3EB9A067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24B5F4A" w14:textId="77777777" w:rsidR="00A44B68" w:rsidRDefault="00A44B68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E46757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5D68BE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F882FD8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9AC7F57" w14:textId="77777777" w:rsidR="0066429E" w:rsidRPr="008444B3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14:paraId="199E26F7" w14:textId="77777777" w:rsidR="0066429E" w:rsidRPr="008444B3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63499CF5" w14:textId="77777777" w:rsidR="0066429E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чальника отдела обеспечения жизнедеятельности, управления муниципальным имуществом, </w:t>
      </w:r>
    </w:p>
    <w:p w14:paraId="1A174AEF" w14:textId="77777777" w:rsidR="0066429E" w:rsidRPr="008444B3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землеустройства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г.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Андра</w:t>
      </w:r>
      <w:proofErr w:type="spellEnd"/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______</w:t>
      </w:r>
    </w:p>
    <w:p w14:paraId="0AA263D5" w14:textId="77777777" w:rsidR="0066429E" w:rsidRPr="008444B3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12DC8DEA" w14:textId="77777777" w:rsidR="0066429E" w:rsidRPr="008444B3" w:rsidRDefault="0066429E" w:rsidP="00664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66429E" w:rsidRPr="00A62C7A" w14:paraId="01DEBDEA" w14:textId="77777777" w:rsidTr="00CB077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1F1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C69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B62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87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07C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6429E" w:rsidRPr="00A62C7A" w14:paraId="10FAB2A0" w14:textId="77777777" w:rsidTr="0066429E">
        <w:trPr>
          <w:trHeight w:val="30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DD1" w14:textId="77777777" w:rsidR="0066429E" w:rsidRPr="00A62C7A" w:rsidRDefault="0066429E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388" w14:textId="77777777" w:rsidR="0066429E" w:rsidRPr="00A62C7A" w:rsidRDefault="0066429E" w:rsidP="00CB0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267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387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350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4CE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F86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138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1F0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755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9E" w:rsidRPr="00A62C7A" w14:paraId="04CC7DF2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72F" w14:textId="77777777" w:rsidR="0066429E" w:rsidRPr="00A62C7A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5B8" w14:textId="77777777" w:rsidR="0066429E" w:rsidRPr="00A62C7A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1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032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BC32B85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999F6" w14:textId="77777777" w:rsidR="0066429E" w:rsidRPr="00DA19B5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399" w14:textId="77777777" w:rsidR="0066429E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58166505" w14:textId="77777777" w:rsidR="00401407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52BF" w14:textId="77777777" w:rsidR="00401407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52BD" w14:textId="77777777" w:rsidR="00401407" w:rsidRPr="00A62C7A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F20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74178685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A07B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945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D0F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EFD" w14:textId="77777777" w:rsidR="0066429E" w:rsidRPr="00A62C7A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83E" w14:textId="77777777" w:rsidR="0066429E" w:rsidRPr="00A62C7A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7EF" w14:textId="43E38D22" w:rsidR="0066429E" w:rsidRPr="00A62C7A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6429E" w:rsidRPr="00A62C7A" w14:paraId="4534B494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287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5ED" w14:textId="77777777" w:rsidR="0066429E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24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99F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5EB480B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9913" w14:textId="77777777" w:rsidR="0066429E" w:rsidRPr="00D87B97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7E4" w14:textId="77777777" w:rsidR="0066429E" w:rsidRDefault="0066429E" w:rsidP="00664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0EAD56F" w14:textId="77777777" w:rsidR="0066429E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14:paraId="2C0AFAD6" w14:textId="77777777" w:rsidR="00401407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B2B8" w14:textId="77777777" w:rsidR="00401407" w:rsidRDefault="00401407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18D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66DB8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5F3BEA1C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0BD7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E84" w14:textId="77777777" w:rsidR="0066429E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14:paraId="3C53C567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C3C7" w14:textId="77777777" w:rsidR="00401407" w:rsidRP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/м МЗСА 817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E72" w14:textId="77777777" w:rsidR="0066429E" w:rsidRP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DA5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1CD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DA9" w14:textId="3653E12E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6429E" w:rsidRPr="00A62C7A" w14:paraId="2BC7C66D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918" w14:textId="7C42F981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3B4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CE5" w14:textId="77777777" w:rsidR="0066429E" w:rsidRPr="00D87B97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220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3A8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2A9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656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CB92C05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A04C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D57" w14:textId="77777777" w:rsidR="0066429E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7357D240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E4AE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68B66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  <w:p w14:paraId="048EBDFF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B8F5D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7D7AD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C91C" w14:textId="77777777" w:rsidR="0066429E" w:rsidRDefault="0066429E" w:rsidP="00664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908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РФ</w:t>
            </w:r>
          </w:p>
          <w:p w14:paraId="10BE03ED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6187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6E5B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Ф</w:t>
            </w:r>
          </w:p>
          <w:p w14:paraId="58096BA1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DFC5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210" w14:textId="64B7E45D" w:rsidR="0066429E" w:rsidRDefault="00C04EB1" w:rsidP="00C04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--</w:t>
            </w:r>
          </w:p>
        </w:tc>
      </w:tr>
      <w:tr w:rsidR="0066429E" w:rsidRPr="00A62C7A" w14:paraId="70A4007F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BAE" w14:textId="6D784317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02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1B9" w14:textId="77777777" w:rsidR="0066429E" w:rsidRPr="00D87B97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EBB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4AF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4DF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394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D2910D2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0C8" w14:textId="77777777" w:rsidR="0066429E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44315FFD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43C1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A98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70A34DFF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53D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AB1" w14:textId="2840B0EB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6429E" w:rsidRPr="00A62C7A" w14:paraId="4B1C8078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AD1" w14:textId="3467D0C3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64F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B22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74D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78C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FC8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ECB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CBC51FF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BB8" w14:textId="77777777" w:rsidR="0066429E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350B41A5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1B94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EED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0DD172DA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C646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3ED6444C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B6C" w14:textId="0A00AA1D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6429E" w:rsidRPr="00A62C7A" w14:paraId="2E732EFB" w14:textId="77777777" w:rsidTr="00CB077F">
        <w:trPr>
          <w:trHeight w:val="10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B50" w14:textId="7D5922E3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F3C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C19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9FA" w14:textId="77777777" w:rsidR="0066429E" w:rsidRDefault="0066429E" w:rsidP="00CB0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F12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172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D31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CA2B9AB" w14:textId="77777777" w:rsidR="0066429E" w:rsidRDefault="0066429E" w:rsidP="00664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028" w14:textId="77777777" w:rsidR="0066429E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14:paraId="38734BE6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8754" w14:textId="77777777" w:rsidR="00401407" w:rsidRDefault="00401407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402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2EFE7068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0D09" w14:textId="77777777" w:rsidR="0066429E" w:rsidRDefault="0066429E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881" w14:textId="79A3A8AC" w:rsidR="0066429E" w:rsidRDefault="00C04EB1" w:rsidP="00CB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13DE1F3D" w14:textId="77777777" w:rsidR="0066429E" w:rsidRDefault="0066429E" w:rsidP="0066429E"/>
    <w:p w14:paraId="4B6128A6" w14:textId="77777777" w:rsidR="0066429E" w:rsidRDefault="0066429E" w:rsidP="0066429E"/>
    <w:p w14:paraId="696138B3" w14:textId="77777777" w:rsidR="008D2CB5" w:rsidRDefault="008D2CB5"/>
    <w:sectPr w:rsidR="008D2CB5" w:rsidSect="005D7957">
      <w:footerReference w:type="even" r:id="rId8"/>
      <w:pgSz w:w="16838" w:h="11906" w:orient="landscape"/>
      <w:pgMar w:top="794" w:right="851" w:bottom="22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6897A" w14:textId="77777777" w:rsidR="00226B9E" w:rsidRDefault="00226B9E">
      <w:r>
        <w:separator/>
      </w:r>
    </w:p>
  </w:endnote>
  <w:endnote w:type="continuationSeparator" w:id="0">
    <w:p w14:paraId="14D72A1B" w14:textId="77777777" w:rsidR="00226B9E" w:rsidRDefault="002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2317" w14:textId="77777777"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E50298" w14:textId="77777777" w:rsidR="00746FEB" w:rsidRDefault="00226B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7C75" w14:textId="77777777" w:rsidR="00226B9E" w:rsidRDefault="00226B9E">
      <w:r>
        <w:separator/>
      </w:r>
    </w:p>
  </w:footnote>
  <w:footnote w:type="continuationSeparator" w:id="0">
    <w:p w14:paraId="0A9E8AE6" w14:textId="77777777" w:rsidR="00226B9E" w:rsidRDefault="0022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5D"/>
    <w:rsid w:val="00015075"/>
    <w:rsid w:val="00061E97"/>
    <w:rsid w:val="0020590A"/>
    <w:rsid w:val="00226B9E"/>
    <w:rsid w:val="002A5278"/>
    <w:rsid w:val="00401407"/>
    <w:rsid w:val="004A17D7"/>
    <w:rsid w:val="00504596"/>
    <w:rsid w:val="0050745A"/>
    <w:rsid w:val="00591382"/>
    <w:rsid w:val="005B7788"/>
    <w:rsid w:val="005D7957"/>
    <w:rsid w:val="0065376B"/>
    <w:rsid w:val="0066429E"/>
    <w:rsid w:val="006B6146"/>
    <w:rsid w:val="006E5FE7"/>
    <w:rsid w:val="0075615D"/>
    <w:rsid w:val="007A1EFE"/>
    <w:rsid w:val="007F76D8"/>
    <w:rsid w:val="008017C9"/>
    <w:rsid w:val="00815D1E"/>
    <w:rsid w:val="0084040B"/>
    <w:rsid w:val="00856127"/>
    <w:rsid w:val="008912BA"/>
    <w:rsid w:val="008D0ED5"/>
    <w:rsid w:val="008D2CB5"/>
    <w:rsid w:val="0097062B"/>
    <w:rsid w:val="009E6B6A"/>
    <w:rsid w:val="00A44B68"/>
    <w:rsid w:val="00A62336"/>
    <w:rsid w:val="00AB1239"/>
    <w:rsid w:val="00AD03C3"/>
    <w:rsid w:val="00B259CD"/>
    <w:rsid w:val="00C04EB1"/>
    <w:rsid w:val="00C53A7B"/>
    <w:rsid w:val="00CD33DF"/>
    <w:rsid w:val="00D87B97"/>
    <w:rsid w:val="00DA19B5"/>
    <w:rsid w:val="00DE2D98"/>
    <w:rsid w:val="00E0334A"/>
    <w:rsid w:val="00E106DF"/>
    <w:rsid w:val="00EF7846"/>
    <w:rsid w:val="00F42E2A"/>
    <w:rsid w:val="00F44D2B"/>
    <w:rsid w:val="00FA50A0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4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8E9F-9D09-45A2-B810-9131274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Пользователь</cp:lastModifiedBy>
  <cp:revision>2</cp:revision>
  <dcterms:created xsi:type="dcterms:W3CDTF">2020-08-09T06:50:00Z</dcterms:created>
  <dcterms:modified xsi:type="dcterms:W3CDTF">2020-08-09T06:50:00Z</dcterms:modified>
</cp:coreProperties>
</file>